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F2B5" w14:textId="3262B535" w:rsidR="00EC4239" w:rsidRDefault="00EC4239" w:rsidP="00EC4239">
      <w:pPr>
        <w:pStyle w:val="xmsonormal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71FC5" wp14:editId="437E3EF6">
            <wp:extent cx="2737104" cy="649224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 ANNI SFF BLU 300 dpi gra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0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157" w14:textId="02AA7D58" w:rsidR="002473B0" w:rsidRDefault="002473B0" w:rsidP="00EC4239">
      <w:pPr>
        <w:pStyle w:val="xmsonormal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1973810" w14:textId="7CC5B1CD" w:rsidR="002473B0" w:rsidRPr="002473B0" w:rsidRDefault="002473B0" w:rsidP="002473B0">
      <w:pPr>
        <w:pStyle w:val="xmsonormal"/>
        <w:ind w:left="567"/>
        <w:rPr>
          <w:rFonts w:ascii="Arial" w:hAnsi="Arial" w:cs="Arial"/>
          <w:b/>
          <w:sz w:val="24"/>
          <w:szCs w:val="24"/>
        </w:rPr>
      </w:pPr>
      <w:r w:rsidRPr="002473B0">
        <w:rPr>
          <w:rFonts w:ascii="Arial" w:hAnsi="Arial" w:cs="Arial"/>
          <w:b/>
          <w:sz w:val="24"/>
          <w:szCs w:val="24"/>
        </w:rPr>
        <w:t xml:space="preserve">PREMIO CARLO SGORLON </w:t>
      </w:r>
      <w:r w:rsidRPr="002473B0">
        <w:rPr>
          <w:rFonts w:ascii="Arial" w:hAnsi="Arial" w:cs="Arial"/>
          <w:b/>
          <w:sz w:val="24"/>
          <w:szCs w:val="24"/>
        </w:rPr>
        <w:br/>
        <w:t>III edizione</w:t>
      </w:r>
    </w:p>
    <w:p w14:paraId="0E9CAD82" w14:textId="47430B38" w:rsidR="00EC4239" w:rsidRPr="00EC4239" w:rsidRDefault="00EC25F6" w:rsidP="00EC4239">
      <w:pPr>
        <w:pStyle w:val="xmsonormal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F60529" wp14:editId="1AD9F66D">
            <wp:simplePos x="0" y="0"/>
            <wp:positionH relativeFrom="margin">
              <wp:align>center</wp:align>
            </wp:positionH>
            <wp:positionV relativeFrom="paragraph">
              <wp:posOffset>146950</wp:posOffset>
            </wp:positionV>
            <wp:extent cx="5427647" cy="7560000"/>
            <wp:effectExtent l="0" t="0" r="1905" b="3175"/>
            <wp:wrapTight wrapText="bothSides">
              <wp:wrapPolygon edited="0">
                <wp:start x="0" y="0"/>
                <wp:lineTo x="0" y="21555"/>
                <wp:lineTo x="21532" y="21555"/>
                <wp:lineTo x="2153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8137" r="8403" b="11510"/>
                    <a:stretch/>
                  </pic:blipFill>
                  <pic:spPr bwMode="auto">
                    <a:xfrm>
                      <a:off x="0" y="0"/>
                      <a:ext cx="542764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18A15" w14:textId="4EFBD3C3" w:rsidR="00EC4239" w:rsidRDefault="00EC423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904E1C3" w14:textId="3EFA7D31" w:rsidR="003872EC" w:rsidRDefault="003872EC" w:rsidP="003872EC">
      <w:pPr>
        <w:pStyle w:val="Default"/>
        <w:rPr>
          <w:sz w:val="23"/>
          <w:szCs w:val="23"/>
        </w:rPr>
      </w:pPr>
      <w:r w:rsidRPr="00040D22">
        <w:rPr>
          <w:b/>
          <w:sz w:val="32"/>
          <w:szCs w:val="32"/>
        </w:rPr>
        <w:lastRenderedPageBreak/>
        <w:t>PREMIO CARLO SGORLON</w:t>
      </w:r>
      <w:r>
        <w:rPr>
          <w:sz w:val="23"/>
          <w:szCs w:val="23"/>
        </w:rPr>
        <w:t xml:space="preserve"> Regolamento III Edizione anno 2019 </w:t>
      </w:r>
    </w:p>
    <w:p w14:paraId="305F7F32" w14:textId="77777777" w:rsidR="003872EC" w:rsidRPr="00554E50" w:rsidRDefault="003872EC" w:rsidP="003872EC">
      <w:pPr>
        <w:pStyle w:val="Default"/>
        <w:rPr>
          <w:b/>
          <w:color w:val="auto"/>
          <w:sz w:val="26"/>
          <w:szCs w:val="26"/>
        </w:rPr>
      </w:pPr>
    </w:p>
    <w:p w14:paraId="60DA33C2" w14:textId="1978E87D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  <w:r w:rsidRPr="00554E50">
        <w:rPr>
          <w:rFonts w:ascii="Arial" w:hAnsi="Arial" w:cs="Arial"/>
          <w:b/>
          <w:color w:val="auto"/>
          <w:sz w:val="21"/>
          <w:szCs w:val="21"/>
        </w:rPr>
        <w:t>ALLEGATO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554E50">
        <w:rPr>
          <w:rFonts w:ascii="Arial" w:hAnsi="Arial" w:cs="Arial"/>
          <w:b/>
          <w:color w:val="auto"/>
          <w:sz w:val="21"/>
          <w:szCs w:val="21"/>
        </w:rPr>
        <w:t>A</w:t>
      </w:r>
      <w:r>
        <w:rPr>
          <w:rFonts w:ascii="Arial" w:hAnsi="Arial" w:cs="Arial"/>
          <w:color w:val="auto"/>
          <w:sz w:val="21"/>
          <w:szCs w:val="21"/>
        </w:rPr>
        <w:t xml:space="preserve">: </w:t>
      </w:r>
    </w:p>
    <w:p w14:paraId="2E008F1E" w14:textId="4E7BD528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ODULO DI PARTECIPAZIONE</w:t>
      </w:r>
    </w:p>
    <w:p w14:paraId="2FE8ED72" w14:textId="77777777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667F2C1E" w14:textId="1B00B807" w:rsidR="003872EC" w:rsidRDefault="003872EC" w:rsidP="003872EC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 si partecipa Individualmente riempire la sezione seguente: </w:t>
      </w:r>
    </w:p>
    <w:p w14:paraId="3478D7EF" w14:textId="77777777" w:rsidR="003872EC" w:rsidRDefault="003872EC" w:rsidP="003872EC">
      <w:pPr>
        <w:pStyle w:val="Default"/>
        <w:ind w:left="720"/>
        <w:rPr>
          <w:rFonts w:ascii="Arial" w:hAnsi="Arial" w:cs="Arial"/>
          <w:color w:val="auto"/>
          <w:sz w:val="21"/>
          <w:szCs w:val="21"/>
        </w:rPr>
      </w:pPr>
    </w:p>
    <w:p w14:paraId="37CC59E9" w14:textId="77777777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35A1FF69" w14:textId="15EA0423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-Generalità dell’Autore</w:t>
      </w:r>
    </w:p>
    <w:p w14:paraId="0F0B44ED" w14:textId="77777777" w:rsidR="003872EC" w:rsidRDefault="003872EC" w:rsidP="003872EC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22D028BA" w14:textId="4DAD5E66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Nome: __________________________________ Cognome: ________________________________ </w:t>
      </w:r>
    </w:p>
    <w:p w14:paraId="26B72949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ata di nascita (gg/mm/</w:t>
      </w:r>
      <w:proofErr w:type="spellStart"/>
      <w:r>
        <w:rPr>
          <w:rFonts w:ascii="Arial" w:hAnsi="Arial" w:cs="Arial"/>
          <w:color w:val="auto"/>
          <w:sz w:val="21"/>
          <w:szCs w:val="21"/>
        </w:rPr>
        <w:t>aaaa</w:t>
      </w:r>
      <w:proofErr w:type="spellEnd"/>
      <w:proofErr w:type="gramStart"/>
      <w:r>
        <w:rPr>
          <w:rFonts w:ascii="Arial" w:hAnsi="Arial" w:cs="Arial"/>
          <w:color w:val="auto"/>
          <w:sz w:val="21"/>
          <w:szCs w:val="21"/>
        </w:rPr>
        <w:t>):_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_______________ Nazionalità :_______________________________ </w:t>
      </w:r>
    </w:p>
    <w:p w14:paraId="5BB79475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b-Opera </w:t>
      </w:r>
    </w:p>
    <w:p w14:paraId="2CC73C86" w14:textId="6314A86F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itolo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ell’opera:_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___________________________________________________________________ </w:t>
      </w:r>
    </w:p>
    <w:p w14:paraId="7269A95B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zione (X): ______ saggistica ________ narrativa </w:t>
      </w:r>
    </w:p>
    <w:p w14:paraId="5A930F9A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-Dati dell’Istituto scolastico </w:t>
      </w:r>
    </w:p>
    <w:p w14:paraId="56CA7769" w14:textId="2A8EA343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Indirizzo completo della scuola: </w:t>
      </w:r>
    </w:p>
    <w:p w14:paraId="3053E9A3" w14:textId="7FFBA100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ome dell’Istituto:</w:t>
      </w:r>
      <w:r w:rsidR="00040D22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___________________________________________ Classe e sezione: _________</w:t>
      </w:r>
    </w:p>
    <w:p w14:paraId="1E36DAAC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Via _____________________________________________________ Numero Civico: ___________ </w:t>
      </w:r>
    </w:p>
    <w:p w14:paraId="396FC4C3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ap _______________Città___________________________________ Provincia: _______________ </w:t>
      </w:r>
    </w:p>
    <w:p w14:paraId="0FDC433C" w14:textId="43E92F4E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elefono della </w:t>
      </w:r>
      <w:r w:rsidR="00040D22">
        <w:rPr>
          <w:rFonts w:ascii="Arial" w:hAnsi="Arial" w:cs="Arial"/>
          <w:color w:val="auto"/>
          <w:sz w:val="21"/>
          <w:szCs w:val="21"/>
        </w:rPr>
        <w:t>s</w:t>
      </w:r>
      <w:r>
        <w:rPr>
          <w:rFonts w:ascii="Arial" w:hAnsi="Arial" w:cs="Arial"/>
          <w:color w:val="auto"/>
          <w:sz w:val="21"/>
          <w:szCs w:val="21"/>
        </w:rPr>
        <w:t>cuola</w:t>
      </w:r>
      <w:r w:rsidR="00040D22">
        <w:rPr>
          <w:rFonts w:ascii="Arial" w:hAnsi="Arial" w:cs="Arial"/>
          <w:color w:val="auto"/>
          <w:sz w:val="21"/>
          <w:szCs w:val="21"/>
        </w:rPr>
        <w:t xml:space="preserve"> ___________________________________________</w:t>
      </w:r>
    </w:p>
    <w:p w14:paraId="100C18D6" w14:textId="26D5507D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email della scuola _____________________________________</w:t>
      </w:r>
      <w:r w:rsidR="00040D22">
        <w:rPr>
          <w:rFonts w:ascii="Arial" w:hAnsi="Arial" w:cs="Arial"/>
          <w:color w:val="auto"/>
          <w:sz w:val="21"/>
          <w:szCs w:val="21"/>
        </w:rPr>
        <w:t>______________________________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B217A85" w14:textId="77777777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Nome del Docente di riferimento per il concorso: </w:t>
      </w:r>
    </w:p>
    <w:p w14:paraId="0E6623AD" w14:textId="1F8BB7BE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proofErr w:type="gramStart"/>
      <w:r>
        <w:rPr>
          <w:rFonts w:ascii="Arial" w:hAnsi="Arial" w:cs="Arial"/>
          <w:color w:val="auto"/>
          <w:sz w:val="21"/>
          <w:szCs w:val="21"/>
        </w:rPr>
        <w:t>Nome:_</w:t>
      </w:r>
      <w:proofErr w:type="gramEnd"/>
      <w:r>
        <w:rPr>
          <w:rFonts w:ascii="Arial" w:hAnsi="Arial" w:cs="Arial"/>
          <w:color w:val="auto"/>
          <w:sz w:val="21"/>
          <w:szCs w:val="21"/>
        </w:rPr>
        <w:t>____________________________</w:t>
      </w:r>
      <w:r w:rsidR="00B96576">
        <w:rPr>
          <w:rFonts w:ascii="Arial" w:hAnsi="Arial" w:cs="Arial"/>
          <w:color w:val="auto"/>
          <w:sz w:val="21"/>
          <w:szCs w:val="21"/>
        </w:rPr>
        <w:t>__</w:t>
      </w:r>
      <w:r>
        <w:rPr>
          <w:rFonts w:ascii="Arial" w:hAnsi="Arial" w:cs="Arial"/>
          <w:color w:val="auto"/>
          <w:sz w:val="21"/>
          <w:szCs w:val="21"/>
        </w:rPr>
        <w:t xml:space="preserve"> Cognome:____________________________</w:t>
      </w:r>
      <w:r w:rsidR="00B96576">
        <w:rPr>
          <w:rFonts w:ascii="Arial" w:hAnsi="Arial" w:cs="Arial"/>
          <w:color w:val="auto"/>
          <w:sz w:val="21"/>
          <w:szCs w:val="21"/>
        </w:rPr>
        <w:t>__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F2442D9" w14:textId="4C09D8B1" w:rsidR="00B96576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ecapito telefonico:</w:t>
      </w:r>
      <w:r w:rsidR="00B96576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__________________ </w:t>
      </w:r>
    </w:p>
    <w:p w14:paraId="7F7351C6" w14:textId="18DBB10F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email del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ocente:_</w:t>
      </w:r>
      <w:proofErr w:type="gramEnd"/>
      <w:r>
        <w:rPr>
          <w:rFonts w:ascii="Arial" w:hAnsi="Arial" w:cs="Arial"/>
          <w:color w:val="auto"/>
          <w:sz w:val="21"/>
          <w:szCs w:val="21"/>
        </w:rPr>
        <w:t>______________________________</w:t>
      </w:r>
      <w:r w:rsidR="00040D22">
        <w:rPr>
          <w:rFonts w:ascii="Arial" w:hAnsi="Arial" w:cs="Arial"/>
          <w:color w:val="auto"/>
          <w:sz w:val="21"/>
          <w:szCs w:val="21"/>
        </w:rPr>
        <w:t>____________________________________</w:t>
      </w:r>
      <w:r w:rsidR="00040D22">
        <w:rPr>
          <w:rFonts w:ascii="Arial" w:hAnsi="Arial" w:cs="Arial"/>
          <w:color w:val="auto"/>
          <w:sz w:val="21"/>
          <w:szCs w:val="21"/>
        </w:rPr>
        <w:br/>
      </w:r>
    </w:p>
    <w:p w14:paraId="06152666" w14:textId="243C06A5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Dichiarazioni: </w:t>
      </w:r>
    </w:p>
    <w:p w14:paraId="746EC821" w14:textId="20937E6C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ichiaro che l’opera “………………………………</w:t>
      </w:r>
      <w:proofErr w:type="gramStart"/>
      <w:r>
        <w:rPr>
          <w:rFonts w:ascii="Arial" w:hAnsi="Arial" w:cs="Arial"/>
          <w:color w:val="auto"/>
          <w:sz w:val="21"/>
          <w:szCs w:val="21"/>
        </w:rPr>
        <w:t>…….</w:t>
      </w:r>
      <w:proofErr w:type="gramEnd"/>
      <w:r>
        <w:rPr>
          <w:rFonts w:ascii="Arial" w:hAnsi="Arial" w:cs="Arial"/>
          <w:color w:val="auto"/>
          <w:sz w:val="21"/>
          <w:szCs w:val="21"/>
        </w:rPr>
        <w:t>.…………….” con cui partecipo al premio letterario “Carlo Sgorlon, III Edizione, 201</w:t>
      </w:r>
      <w:r w:rsidR="00040D22">
        <w:rPr>
          <w:rFonts w:ascii="Arial" w:hAnsi="Arial" w:cs="Arial"/>
          <w:color w:val="auto"/>
          <w:sz w:val="21"/>
          <w:szCs w:val="21"/>
        </w:rPr>
        <w:t>9</w:t>
      </w:r>
      <w:r>
        <w:rPr>
          <w:rFonts w:ascii="Arial" w:hAnsi="Arial" w:cs="Arial"/>
          <w:color w:val="auto"/>
          <w:sz w:val="21"/>
          <w:szCs w:val="21"/>
        </w:rPr>
        <w:t xml:space="preserve">”, è mia opera originale, inedita e non è mai stata premiata. Acconsento all’ eventuale pubblicazione o presentazione in pubblico. </w:t>
      </w:r>
    </w:p>
    <w:p w14:paraId="59009937" w14:textId="17D1461C" w:rsidR="003872EC" w:rsidRDefault="003872EC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Ai sensi del </w:t>
      </w:r>
      <w:r w:rsidR="00040D22">
        <w:rPr>
          <w:rFonts w:ascii="Arial" w:hAnsi="Arial" w:cs="Arial"/>
          <w:color w:val="auto"/>
          <w:sz w:val="21"/>
          <w:szCs w:val="21"/>
        </w:rPr>
        <w:t>Regolamento (UE) 2016/679</w:t>
      </w:r>
      <w:r>
        <w:rPr>
          <w:rFonts w:ascii="Arial" w:hAnsi="Arial" w:cs="Arial"/>
          <w:color w:val="auto"/>
          <w:sz w:val="21"/>
          <w:szCs w:val="21"/>
        </w:rPr>
        <w:t xml:space="preserve"> a tutela della privacy, autorizzo espressamente </w:t>
      </w:r>
      <w:r w:rsidR="00040D22">
        <w:rPr>
          <w:rFonts w:ascii="Arial" w:hAnsi="Arial" w:cs="Arial"/>
          <w:color w:val="auto"/>
          <w:sz w:val="21"/>
          <w:szCs w:val="21"/>
        </w:rPr>
        <w:t xml:space="preserve">la Società Filologica Friulana </w:t>
      </w:r>
      <w:r>
        <w:rPr>
          <w:rFonts w:ascii="Arial" w:hAnsi="Arial" w:cs="Arial"/>
          <w:color w:val="auto"/>
          <w:sz w:val="21"/>
          <w:szCs w:val="21"/>
        </w:rPr>
        <w:t xml:space="preserve">al trattamento dei miei dati personali”. </w:t>
      </w:r>
    </w:p>
    <w:p w14:paraId="522C0150" w14:textId="77777777" w:rsidR="00040D22" w:rsidRDefault="00040D22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</w:p>
    <w:p w14:paraId="502FCE60" w14:textId="6C47BB15" w:rsidR="00040D22" w:rsidRDefault="00040D22" w:rsidP="003872EC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  <w:t xml:space="preserve">Firma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ell’autore:_</w:t>
      </w:r>
      <w:proofErr w:type="gramEnd"/>
      <w:r>
        <w:rPr>
          <w:rFonts w:ascii="Arial" w:hAnsi="Arial" w:cs="Arial"/>
          <w:color w:val="auto"/>
          <w:sz w:val="21"/>
          <w:szCs w:val="21"/>
        </w:rPr>
        <w:t>______________________________________</w:t>
      </w:r>
    </w:p>
    <w:p w14:paraId="673F68AD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</w:p>
    <w:p w14:paraId="1CAEC9BC" w14:textId="16E10E2A" w:rsidR="003872EC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uogo e data____________________________</w:t>
      </w:r>
    </w:p>
    <w:p w14:paraId="7F6CFD7E" w14:textId="77777777" w:rsidR="00040D22" w:rsidRDefault="00040D22" w:rsidP="00040D22">
      <w:pPr>
        <w:pStyle w:val="Default"/>
        <w:rPr>
          <w:sz w:val="23"/>
          <w:szCs w:val="23"/>
        </w:rPr>
      </w:pPr>
      <w:r w:rsidRPr="00040D22">
        <w:rPr>
          <w:b/>
          <w:sz w:val="32"/>
          <w:szCs w:val="32"/>
        </w:rPr>
        <w:lastRenderedPageBreak/>
        <w:t>PREMIO CARLO SGORLON</w:t>
      </w:r>
      <w:r>
        <w:rPr>
          <w:sz w:val="23"/>
          <w:szCs w:val="23"/>
        </w:rPr>
        <w:t xml:space="preserve"> Regolamento III Edizione anno 2019 </w:t>
      </w:r>
    </w:p>
    <w:p w14:paraId="0F252983" w14:textId="1345C429" w:rsidR="003872EC" w:rsidRDefault="003872EC" w:rsidP="003872EC">
      <w:pPr>
        <w:pStyle w:val="Default"/>
        <w:rPr>
          <w:color w:val="auto"/>
          <w:sz w:val="26"/>
          <w:szCs w:val="26"/>
        </w:rPr>
      </w:pPr>
    </w:p>
    <w:p w14:paraId="062781C0" w14:textId="77777777" w:rsidR="00040D22" w:rsidRDefault="00040D22" w:rsidP="00040D22">
      <w:pPr>
        <w:pStyle w:val="Default"/>
        <w:rPr>
          <w:rFonts w:ascii="Arial" w:hAnsi="Arial" w:cs="Arial"/>
          <w:color w:val="auto"/>
          <w:sz w:val="21"/>
          <w:szCs w:val="21"/>
        </w:rPr>
      </w:pPr>
      <w:r w:rsidRPr="00554E50">
        <w:rPr>
          <w:rFonts w:ascii="Arial" w:hAnsi="Arial" w:cs="Arial"/>
          <w:b/>
          <w:color w:val="auto"/>
          <w:sz w:val="21"/>
          <w:szCs w:val="21"/>
        </w:rPr>
        <w:t>ALLEGATO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554E50">
        <w:rPr>
          <w:rFonts w:ascii="Arial" w:hAnsi="Arial" w:cs="Arial"/>
          <w:b/>
          <w:color w:val="auto"/>
          <w:sz w:val="21"/>
          <w:szCs w:val="21"/>
        </w:rPr>
        <w:t>A</w:t>
      </w:r>
      <w:r>
        <w:rPr>
          <w:rFonts w:ascii="Arial" w:hAnsi="Arial" w:cs="Arial"/>
          <w:color w:val="auto"/>
          <w:sz w:val="21"/>
          <w:szCs w:val="21"/>
        </w:rPr>
        <w:t xml:space="preserve">: </w:t>
      </w:r>
    </w:p>
    <w:p w14:paraId="34A94D03" w14:textId="77777777" w:rsidR="00040D22" w:rsidRDefault="00040D22" w:rsidP="00040D22">
      <w:pPr>
        <w:pStyle w:val="Defaul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ODULO DI PARTECIPAZIONE</w:t>
      </w:r>
    </w:p>
    <w:p w14:paraId="5DFC30A6" w14:textId="77777777" w:rsidR="00040D22" w:rsidRDefault="00040D22" w:rsidP="00040D22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2EE331DD" w14:textId="7F62A084" w:rsidR="00040D22" w:rsidRDefault="00040D22" w:rsidP="00040D22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 si partecipa come Classe riempire la sezione seguente: </w:t>
      </w:r>
    </w:p>
    <w:p w14:paraId="1FB647B4" w14:textId="5BEA80FF" w:rsidR="003872EC" w:rsidRDefault="003872EC" w:rsidP="003872EC">
      <w:pPr>
        <w:pStyle w:val="Default"/>
        <w:rPr>
          <w:color w:val="auto"/>
        </w:rPr>
      </w:pPr>
    </w:p>
    <w:p w14:paraId="5D23248F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a-Generalità dell’Autore </w:t>
      </w:r>
    </w:p>
    <w:p w14:paraId="283E6E13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lasse: __________________________ </w:t>
      </w:r>
    </w:p>
    <w:p w14:paraId="7E11867F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proofErr w:type="gramStart"/>
      <w:r>
        <w:rPr>
          <w:rFonts w:ascii="Arial" w:hAnsi="Arial" w:cs="Arial"/>
          <w:color w:val="auto"/>
          <w:sz w:val="21"/>
          <w:szCs w:val="21"/>
        </w:rPr>
        <w:t>Scuola:_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______________________________________________ sezione:_________________ </w:t>
      </w:r>
    </w:p>
    <w:p w14:paraId="0161ADCD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b-Opera </w:t>
      </w:r>
      <w:bookmarkStart w:id="0" w:name="_GoBack"/>
      <w:bookmarkEnd w:id="0"/>
    </w:p>
    <w:p w14:paraId="1B554819" w14:textId="496807EE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itolo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ell’opera:_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________________________________________________________________ </w:t>
      </w:r>
    </w:p>
    <w:p w14:paraId="31BBAA85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zione (X): ____saggistica / ____narrativa </w:t>
      </w:r>
    </w:p>
    <w:p w14:paraId="07898194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-Dati dell’Istituto scolastico </w:t>
      </w:r>
    </w:p>
    <w:p w14:paraId="413CD103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Indirizzo completo della </w:t>
      </w:r>
      <w:proofErr w:type="gramStart"/>
      <w:r>
        <w:rPr>
          <w:rFonts w:ascii="Arial" w:hAnsi="Arial" w:cs="Arial"/>
          <w:color w:val="auto"/>
          <w:sz w:val="21"/>
          <w:szCs w:val="21"/>
        </w:rPr>
        <w:t>scuola :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52B31CC" w14:textId="37050BB4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Nome dell’Istituto: _____________________________________________________ </w:t>
      </w:r>
    </w:p>
    <w:p w14:paraId="75224F33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Via _____________________________________________________ Numero Civico: ___________ </w:t>
      </w:r>
    </w:p>
    <w:p w14:paraId="40454D8A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ap _______________Città___________________________________ Provincia: _______________ </w:t>
      </w:r>
    </w:p>
    <w:p w14:paraId="3DBC8445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elefono della </w:t>
      </w:r>
      <w:proofErr w:type="gramStart"/>
      <w:r>
        <w:rPr>
          <w:rFonts w:ascii="Arial" w:hAnsi="Arial" w:cs="Arial"/>
          <w:color w:val="auto"/>
          <w:sz w:val="21"/>
          <w:szCs w:val="21"/>
        </w:rPr>
        <w:t>scuola :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_____________________ Fax della Scuola :______________________ </w:t>
      </w:r>
    </w:p>
    <w:p w14:paraId="042B1C71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email della scuola ___________________________________________ </w:t>
      </w:r>
    </w:p>
    <w:p w14:paraId="04EED892" w14:textId="77777777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Nome del Docente di riferimento per il concorso: </w:t>
      </w:r>
    </w:p>
    <w:p w14:paraId="59F71162" w14:textId="67E51608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proofErr w:type="gramStart"/>
      <w:r>
        <w:rPr>
          <w:rFonts w:ascii="Arial" w:hAnsi="Arial" w:cs="Arial"/>
          <w:color w:val="auto"/>
          <w:sz w:val="21"/>
          <w:szCs w:val="21"/>
        </w:rPr>
        <w:t>Nome:</w:t>
      </w:r>
      <w:r w:rsidR="00B96576">
        <w:rPr>
          <w:rFonts w:ascii="Arial" w:hAnsi="Arial" w:cs="Arial"/>
          <w:color w:val="auto"/>
          <w:sz w:val="21"/>
          <w:szCs w:val="21"/>
        </w:rPr>
        <w:t>_</w:t>
      </w:r>
      <w:proofErr w:type="gramEnd"/>
      <w:r w:rsidR="00B96576">
        <w:rPr>
          <w:rFonts w:ascii="Arial" w:hAnsi="Arial" w:cs="Arial"/>
          <w:color w:val="auto"/>
          <w:sz w:val="21"/>
          <w:szCs w:val="21"/>
        </w:rPr>
        <w:t>_</w:t>
      </w:r>
      <w:r>
        <w:rPr>
          <w:rFonts w:ascii="Arial" w:hAnsi="Arial" w:cs="Arial"/>
          <w:color w:val="auto"/>
          <w:sz w:val="21"/>
          <w:szCs w:val="21"/>
        </w:rPr>
        <w:t xml:space="preserve">_____________________________ Cognome:_____________________________________ </w:t>
      </w:r>
    </w:p>
    <w:p w14:paraId="5B693DF5" w14:textId="77777777" w:rsidR="00B96576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ecapito telefonico:</w:t>
      </w:r>
      <w:r w:rsidR="00B96576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_________________</w:t>
      </w:r>
      <w:r w:rsidR="00B96576">
        <w:rPr>
          <w:rFonts w:ascii="Arial" w:hAnsi="Arial" w:cs="Arial"/>
          <w:color w:val="auto"/>
          <w:sz w:val="21"/>
          <w:szCs w:val="21"/>
        </w:rPr>
        <w:t>_____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7662CD37" w14:textId="7F823A21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email del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ocente:_</w:t>
      </w:r>
      <w:proofErr w:type="gramEnd"/>
      <w:r>
        <w:rPr>
          <w:rFonts w:ascii="Arial" w:hAnsi="Arial" w:cs="Arial"/>
          <w:color w:val="auto"/>
          <w:sz w:val="21"/>
          <w:szCs w:val="21"/>
        </w:rPr>
        <w:t>______________________________</w:t>
      </w:r>
      <w:r w:rsidR="00B96576">
        <w:rPr>
          <w:rFonts w:ascii="Arial" w:hAnsi="Arial" w:cs="Arial"/>
          <w:color w:val="auto"/>
          <w:sz w:val="21"/>
          <w:szCs w:val="21"/>
        </w:rPr>
        <w:t>________________________________________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24BE84B8" w14:textId="77777777" w:rsidR="00B96576" w:rsidRDefault="00B96576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</w:p>
    <w:p w14:paraId="4767B768" w14:textId="41FD1294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Dichiarazioni: </w:t>
      </w:r>
    </w:p>
    <w:p w14:paraId="70F3F781" w14:textId="0407D02E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ichiaro che l’opera “……………………………</w:t>
      </w:r>
      <w:r w:rsidR="00B96576">
        <w:rPr>
          <w:rFonts w:ascii="Arial" w:hAnsi="Arial" w:cs="Arial"/>
          <w:color w:val="auto"/>
          <w:sz w:val="21"/>
          <w:szCs w:val="21"/>
        </w:rPr>
        <w:t>………………</w:t>
      </w:r>
      <w:proofErr w:type="gramStart"/>
      <w:r w:rsidR="00B96576">
        <w:rPr>
          <w:rFonts w:ascii="Arial" w:hAnsi="Arial" w:cs="Arial"/>
          <w:color w:val="auto"/>
          <w:sz w:val="21"/>
          <w:szCs w:val="21"/>
        </w:rPr>
        <w:t>…….</w:t>
      </w:r>
      <w:proofErr w:type="gramEnd"/>
      <w:r w:rsidR="00B96576">
        <w:rPr>
          <w:rFonts w:ascii="Arial" w:hAnsi="Arial" w:cs="Arial"/>
          <w:color w:val="auto"/>
          <w:sz w:val="21"/>
          <w:szCs w:val="21"/>
        </w:rPr>
        <w:t xml:space="preserve">  </w:t>
      </w:r>
      <w:r>
        <w:rPr>
          <w:rFonts w:ascii="Arial" w:hAnsi="Arial" w:cs="Arial"/>
          <w:color w:val="auto"/>
          <w:sz w:val="21"/>
          <w:szCs w:val="21"/>
        </w:rPr>
        <w:t>” con cui partecipo al premio letterario “Carlo Sgorlon II</w:t>
      </w:r>
      <w:r w:rsidR="00B96576">
        <w:rPr>
          <w:rFonts w:ascii="Arial" w:hAnsi="Arial" w:cs="Arial"/>
          <w:color w:val="auto"/>
          <w:sz w:val="21"/>
          <w:szCs w:val="21"/>
        </w:rPr>
        <w:t>I</w:t>
      </w:r>
      <w:r>
        <w:rPr>
          <w:rFonts w:ascii="Arial" w:hAnsi="Arial" w:cs="Arial"/>
          <w:color w:val="auto"/>
          <w:sz w:val="21"/>
          <w:szCs w:val="21"/>
        </w:rPr>
        <w:t xml:space="preserve"> Edizione 201</w:t>
      </w:r>
      <w:r w:rsidR="00B96576">
        <w:rPr>
          <w:rFonts w:ascii="Arial" w:hAnsi="Arial" w:cs="Arial"/>
          <w:color w:val="auto"/>
          <w:sz w:val="21"/>
          <w:szCs w:val="21"/>
        </w:rPr>
        <w:t>9</w:t>
      </w:r>
      <w:r>
        <w:rPr>
          <w:rFonts w:ascii="Arial" w:hAnsi="Arial" w:cs="Arial"/>
          <w:color w:val="auto"/>
          <w:sz w:val="21"/>
          <w:szCs w:val="21"/>
        </w:rPr>
        <w:t xml:space="preserve">”, è opera originale, inedita e non è mai stata premiata. Si acconsente all’ eventuale pubblicazione o presentazione in pubblico. </w:t>
      </w:r>
    </w:p>
    <w:p w14:paraId="5A6B1130" w14:textId="67745EE2" w:rsidR="00040D22" w:rsidRDefault="00040D22" w:rsidP="00040D22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Ai sensi </w:t>
      </w:r>
      <w:r w:rsidR="00B96576">
        <w:rPr>
          <w:rFonts w:ascii="Arial" w:hAnsi="Arial" w:cs="Arial"/>
          <w:color w:val="auto"/>
          <w:sz w:val="21"/>
          <w:szCs w:val="21"/>
        </w:rPr>
        <w:t>del Regolamento (UE) 2016/679 a tutela della privacy</w:t>
      </w:r>
      <w:r>
        <w:rPr>
          <w:rFonts w:ascii="Arial" w:hAnsi="Arial" w:cs="Arial"/>
          <w:color w:val="auto"/>
          <w:sz w:val="21"/>
          <w:szCs w:val="21"/>
        </w:rPr>
        <w:t xml:space="preserve">, autorizzo espressamente </w:t>
      </w:r>
      <w:r w:rsidR="00B96576">
        <w:rPr>
          <w:rFonts w:ascii="Arial" w:hAnsi="Arial" w:cs="Arial"/>
          <w:color w:val="auto"/>
          <w:sz w:val="21"/>
          <w:szCs w:val="21"/>
        </w:rPr>
        <w:t xml:space="preserve">la Società Filologica Friulana </w:t>
      </w:r>
      <w:r>
        <w:rPr>
          <w:rFonts w:ascii="Arial" w:hAnsi="Arial" w:cs="Arial"/>
          <w:color w:val="auto"/>
          <w:sz w:val="21"/>
          <w:szCs w:val="21"/>
        </w:rPr>
        <w:t xml:space="preserve">al trattamento dei dati personali”. </w:t>
      </w:r>
    </w:p>
    <w:p w14:paraId="25795A35" w14:textId="77777777" w:rsidR="00B96576" w:rsidRDefault="00B96576" w:rsidP="00B96576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</w:p>
    <w:p w14:paraId="3B86609F" w14:textId="2C9A4AC3" w:rsidR="00B96576" w:rsidRDefault="00B96576" w:rsidP="00B96576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  <w:t xml:space="preserve">Firma </w:t>
      </w:r>
      <w:proofErr w:type="gramStart"/>
      <w:r>
        <w:rPr>
          <w:rFonts w:ascii="Arial" w:hAnsi="Arial" w:cs="Arial"/>
          <w:color w:val="auto"/>
          <w:sz w:val="21"/>
          <w:szCs w:val="21"/>
        </w:rPr>
        <w:t>dell’insegnante:_</w:t>
      </w:r>
      <w:proofErr w:type="gramEnd"/>
      <w:r>
        <w:rPr>
          <w:rFonts w:ascii="Arial" w:hAnsi="Arial" w:cs="Arial"/>
          <w:color w:val="auto"/>
          <w:sz w:val="21"/>
          <w:szCs w:val="21"/>
        </w:rPr>
        <w:t>______________________________________</w:t>
      </w:r>
    </w:p>
    <w:p w14:paraId="2D358489" w14:textId="77777777" w:rsidR="00B96576" w:rsidRDefault="00B96576" w:rsidP="00B96576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</w:p>
    <w:p w14:paraId="79CED535" w14:textId="587D6FF0" w:rsidR="00F11471" w:rsidRPr="00B96576" w:rsidRDefault="00B96576" w:rsidP="00B96576">
      <w:pPr>
        <w:pStyle w:val="Default"/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uogo e data____________________________</w:t>
      </w:r>
    </w:p>
    <w:sectPr w:rsidR="00F11471" w:rsidRPr="00B96576" w:rsidSect="00040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F63"/>
    <w:multiLevelType w:val="hybridMultilevel"/>
    <w:tmpl w:val="0B7A8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B653C"/>
    <w:multiLevelType w:val="hybridMultilevel"/>
    <w:tmpl w:val="37447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C6"/>
    <w:rsid w:val="00040D22"/>
    <w:rsid w:val="002473B0"/>
    <w:rsid w:val="003872EC"/>
    <w:rsid w:val="00554E50"/>
    <w:rsid w:val="006109D9"/>
    <w:rsid w:val="00B96576"/>
    <w:rsid w:val="00BC7C40"/>
    <w:rsid w:val="00D64EC6"/>
    <w:rsid w:val="00EC25F6"/>
    <w:rsid w:val="00EC4239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B2B1"/>
  <w15:chartTrackingRefBased/>
  <w15:docId w15:val="{A742A17F-EE16-4D10-9F97-9E645AD7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7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23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uiPriority w:val="99"/>
    <w:semiHidden/>
    <w:rsid w:val="00EC4239"/>
    <w:pPr>
      <w:spacing w:after="0" w:line="240" w:lineRule="auto"/>
    </w:pPr>
    <w:rPr>
      <w:rFonts w:ascii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7F3E-298D-433C-B921-2F01A52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Cristina Di Gleria</cp:lastModifiedBy>
  <cp:revision>4</cp:revision>
  <cp:lastPrinted>2019-02-14T15:45:00Z</cp:lastPrinted>
  <dcterms:created xsi:type="dcterms:W3CDTF">2019-02-14T16:06:00Z</dcterms:created>
  <dcterms:modified xsi:type="dcterms:W3CDTF">2019-03-21T11:35:00Z</dcterms:modified>
</cp:coreProperties>
</file>